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C8D" w:rsidRPr="00C97F38" w:rsidRDefault="00CE5C8D" w:rsidP="00CE5C8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7F38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  <w:r>
        <w:rPr>
          <w:rFonts w:ascii="Times New Roman" w:hAnsi="Times New Roman" w:cs="Times New Roman"/>
          <w:b/>
          <w:bCs/>
          <w:sz w:val="24"/>
          <w:szCs w:val="24"/>
        </w:rPr>
        <w:t>городского методического объединения</w:t>
      </w:r>
    </w:p>
    <w:p w:rsidR="00CE5C8D" w:rsidRPr="00C97F38" w:rsidRDefault="00CE5C8D" w:rsidP="00CE5C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38">
        <w:rPr>
          <w:rFonts w:ascii="Times New Roman" w:hAnsi="Times New Roman" w:cs="Times New Roman"/>
          <w:b/>
          <w:sz w:val="24"/>
          <w:szCs w:val="24"/>
        </w:rPr>
        <w:t>«</w:t>
      </w:r>
      <w:r w:rsidRPr="00C97F38">
        <w:rPr>
          <w:rFonts w:ascii="Times New Roman" w:eastAsia="Times New Roman" w:hAnsi="Times New Roman" w:cs="Times New Roman"/>
          <w:b/>
          <w:sz w:val="24"/>
          <w:szCs w:val="24"/>
        </w:rPr>
        <w:t>Организация и функционирование</w:t>
      </w:r>
      <w:r w:rsidRPr="00C97F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F38">
        <w:rPr>
          <w:rFonts w:ascii="Times New Roman" w:hAnsi="Times New Roman" w:cs="Times New Roman"/>
          <w:b/>
          <w:sz w:val="24"/>
          <w:szCs w:val="24"/>
        </w:rPr>
        <w:t>консультационно-методических центров (пунктов) методической, педагогической, диагностической и консультационной помощи родителям детей, получающим дошкольное образование в форме семейного образования»</w:t>
      </w:r>
    </w:p>
    <w:p w:rsidR="00CE5C8D" w:rsidRDefault="00CE5C8D" w:rsidP="00CE5C8D">
      <w:pPr>
        <w:tabs>
          <w:tab w:val="left" w:pos="328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7F38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97F38">
        <w:rPr>
          <w:rFonts w:ascii="Times New Roman" w:hAnsi="Times New Roman" w:cs="Times New Roman"/>
          <w:b/>
          <w:bCs/>
          <w:sz w:val="24"/>
          <w:szCs w:val="24"/>
        </w:rPr>
        <w:t>- 20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97F38">
        <w:rPr>
          <w:rFonts w:ascii="Times New Roman" w:hAnsi="Times New Roman" w:cs="Times New Roman"/>
          <w:b/>
          <w:bCs/>
          <w:sz w:val="24"/>
          <w:szCs w:val="24"/>
        </w:rPr>
        <w:t xml:space="preserve"> уч. год</w:t>
      </w:r>
    </w:p>
    <w:p w:rsidR="00CE5C8D" w:rsidRPr="00C97F38" w:rsidRDefault="00CE5C8D" w:rsidP="00CE5C8D">
      <w:pPr>
        <w:tabs>
          <w:tab w:val="left" w:pos="32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5C8D" w:rsidRPr="00C97F38" w:rsidRDefault="00CE5C8D" w:rsidP="00CE5C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97F38">
        <w:rPr>
          <w:rFonts w:ascii="Times New Roman" w:hAnsi="Times New Roman" w:cs="Times New Roman"/>
          <w:b/>
          <w:bCs/>
          <w:sz w:val="24"/>
          <w:szCs w:val="24"/>
        </w:rPr>
        <w:t>База</w:t>
      </w:r>
      <w:r w:rsidRPr="00C97F38">
        <w:rPr>
          <w:rFonts w:ascii="Times New Roman" w:hAnsi="Times New Roman" w:cs="Times New Roman"/>
          <w:bCs/>
          <w:sz w:val="24"/>
          <w:szCs w:val="24"/>
        </w:rPr>
        <w:t>: МДОАУ «ЦРР – д/с № 56 «Надежда» г. Орска»</w:t>
      </w:r>
      <w:r w:rsidRPr="00C97F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E5C8D" w:rsidRPr="00C97F38" w:rsidRDefault="00CE5C8D" w:rsidP="00CE5C8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97F38">
        <w:rPr>
          <w:rFonts w:ascii="Times New Roman" w:hAnsi="Times New Roman" w:cs="Times New Roman"/>
          <w:b/>
          <w:bCs/>
          <w:sz w:val="24"/>
          <w:szCs w:val="24"/>
        </w:rPr>
        <w:t xml:space="preserve">Руководитель:  </w:t>
      </w:r>
      <w:proofErr w:type="spellStart"/>
      <w:r w:rsidRPr="00C97F38">
        <w:rPr>
          <w:rFonts w:ascii="Times New Roman" w:hAnsi="Times New Roman" w:cs="Times New Roman"/>
          <w:bCs/>
          <w:sz w:val="24"/>
          <w:szCs w:val="24"/>
        </w:rPr>
        <w:t>ст</w:t>
      </w:r>
      <w:proofErr w:type="gramStart"/>
      <w:r w:rsidRPr="00C97F38">
        <w:rPr>
          <w:rFonts w:ascii="Times New Roman" w:hAnsi="Times New Roman" w:cs="Times New Roman"/>
          <w:bCs/>
          <w:sz w:val="24"/>
          <w:szCs w:val="24"/>
        </w:rPr>
        <w:t>.в</w:t>
      </w:r>
      <w:proofErr w:type="gramEnd"/>
      <w:r w:rsidRPr="00C97F38">
        <w:rPr>
          <w:rFonts w:ascii="Times New Roman" w:hAnsi="Times New Roman" w:cs="Times New Roman"/>
          <w:bCs/>
          <w:sz w:val="24"/>
          <w:szCs w:val="24"/>
        </w:rPr>
        <w:t>оспитатель</w:t>
      </w:r>
      <w:proofErr w:type="spellEnd"/>
      <w:r w:rsidR="00043C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7F38">
        <w:rPr>
          <w:rFonts w:ascii="Times New Roman" w:hAnsi="Times New Roman" w:cs="Times New Roman"/>
          <w:bCs/>
          <w:sz w:val="24"/>
          <w:szCs w:val="24"/>
        </w:rPr>
        <w:t xml:space="preserve"> Рахматуллина Н.Г.</w:t>
      </w:r>
    </w:p>
    <w:p w:rsidR="00CE5C8D" w:rsidRPr="00C97F38" w:rsidRDefault="00CE5C8D" w:rsidP="00CE5C8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оспитател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3CC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Батурина Н.Ю.</w:t>
      </w:r>
    </w:p>
    <w:p w:rsidR="00CE5C8D" w:rsidRPr="00C97F38" w:rsidRDefault="00CE5C8D" w:rsidP="00CE5C8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CE5C8D" w:rsidRPr="00C97F38" w:rsidRDefault="00CE5C8D" w:rsidP="00CE5C8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7F38">
        <w:rPr>
          <w:rFonts w:ascii="Times New Roman" w:hAnsi="Times New Roman" w:cs="Times New Roman"/>
          <w:b/>
          <w:sz w:val="24"/>
          <w:szCs w:val="24"/>
          <w:u w:val="single"/>
        </w:rPr>
        <w:t>Тема:</w:t>
      </w:r>
      <w:r w:rsidRPr="00C97F38">
        <w:rPr>
          <w:rFonts w:ascii="Times New Roman" w:hAnsi="Times New Roman" w:cs="Times New Roman"/>
          <w:sz w:val="24"/>
          <w:szCs w:val="24"/>
        </w:rPr>
        <w:t xml:space="preserve"> </w:t>
      </w:r>
      <w:r w:rsidRPr="00C97F38">
        <w:rPr>
          <w:rFonts w:ascii="Times New Roman" w:hAnsi="Times New Roman" w:cs="Times New Roman"/>
          <w:b/>
          <w:i/>
          <w:sz w:val="24"/>
          <w:szCs w:val="24"/>
        </w:rPr>
        <w:t xml:space="preserve">«Деятельность узких специалистов в рамках </w:t>
      </w:r>
      <w:r w:rsidRPr="00C97F38">
        <w:rPr>
          <w:rFonts w:ascii="Times New Roman" w:hAnsi="Times New Roman" w:cs="Times New Roman"/>
          <w:b/>
          <w:bCs/>
          <w:i/>
          <w:sz w:val="24"/>
          <w:szCs w:val="24"/>
        </w:rPr>
        <w:t>консультационных  центров (пунктов) методической, педагогической, диагностической  помощи  родителям детей, получающим  дошкольное образование в форме  семейного образования»</w:t>
      </w:r>
    </w:p>
    <w:p w:rsidR="00CE5C8D" w:rsidRPr="00C97F38" w:rsidRDefault="00CE5C8D" w:rsidP="00CE5C8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CE5C8D" w:rsidRPr="00C97F38" w:rsidRDefault="00CE5C8D" w:rsidP="00CE5C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F3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:</w:t>
      </w:r>
      <w:r w:rsidRPr="00C97F38">
        <w:rPr>
          <w:rFonts w:ascii="Times New Roman" w:eastAsia="Times New Roman" w:hAnsi="Times New Roman" w:cs="Times New Roman"/>
          <w:sz w:val="24"/>
          <w:szCs w:val="24"/>
        </w:rPr>
        <w:t xml:space="preserve">  методическое сопровождение узких специалист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целью </w:t>
      </w:r>
      <w:r w:rsidR="008C1F24">
        <w:rPr>
          <w:rFonts w:ascii="Times New Roman" w:eastAsia="Times New Roman" w:hAnsi="Times New Roman" w:cs="Times New Roman"/>
          <w:sz w:val="24"/>
          <w:szCs w:val="24"/>
        </w:rPr>
        <w:t>повыш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97F38">
        <w:rPr>
          <w:rFonts w:ascii="Times New Roman" w:eastAsia="Times New Roman" w:hAnsi="Times New Roman" w:cs="Times New Roman"/>
          <w:sz w:val="24"/>
          <w:szCs w:val="24"/>
        </w:rPr>
        <w:t xml:space="preserve"> уровня профессиональной компетентности по реализации деятельности в условиях </w:t>
      </w:r>
      <w:r w:rsidRPr="00C97F38">
        <w:rPr>
          <w:rFonts w:ascii="Times New Roman" w:hAnsi="Times New Roman" w:cs="Times New Roman"/>
          <w:sz w:val="24"/>
          <w:szCs w:val="24"/>
        </w:rPr>
        <w:t>расширения доступности качественного дошкольного образования</w:t>
      </w:r>
      <w:r w:rsidRPr="00C97F38">
        <w:rPr>
          <w:rFonts w:ascii="Times New Roman" w:eastAsia="Times New Roman" w:hAnsi="Times New Roman" w:cs="Times New Roman"/>
          <w:sz w:val="24"/>
          <w:szCs w:val="24"/>
        </w:rPr>
        <w:t>, распространение передового опыта в рамках профессионального сообщества.</w:t>
      </w:r>
    </w:p>
    <w:p w:rsidR="00CE5C8D" w:rsidRPr="00C97F38" w:rsidRDefault="00CE5C8D" w:rsidP="00CE5C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C8D" w:rsidRPr="00C97F38" w:rsidRDefault="00CE5C8D" w:rsidP="00CE5C8D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97F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адачи:</w:t>
      </w:r>
    </w:p>
    <w:p w:rsidR="00CE5C8D" w:rsidRPr="00C97F38" w:rsidRDefault="00CE5C8D" w:rsidP="00CE5C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7F38">
        <w:rPr>
          <w:rFonts w:ascii="Times New Roman" w:eastAsia="Times New Roman" w:hAnsi="Times New Roman" w:cs="Times New Roman"/>
          <w:sz w:val="24"/>
          <w:szCs w:val="24"/>
        </w:rPr>
        <w:t xml:space="preserve">1. транслирование и распространение опыта узких специалистов </w:t>
      </w:r>
      <w:proofErr w:type="gramStart"/>
      <w:r w:rsidRPr="00C97F38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C97F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97F38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C97F38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и функционированию </w:t>
      </w:r>
      <w:r w:rsidRPr="00C97F38">
        <w:rPr>
          <w:rFonts w:ascii="Times New Roman" w:hAnsi="Times New Roman" w:cs="Times New Roman"/>
          <w:sz w:val="24"/>
          <w:szCs w:val="24"/>
        </w:rPr>
        <w:t>консультационно-методических центров (пунктов) методической, педагогической, диагностической и консультационной помощи для родителей (законных представителей) детей, не охваченных дошкольным образованием и получающих образование в форме «семейного»;</w:t>
      </w:r>
    </w:p>
    <w:p w:rsidR="00CE5C8D" w:rsidRPr="00C97F38" w:rsidRDefault="00CE5C8D" w:rsidP="00CE5C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7F38">
        <w:rPr>
          <w:rFonts w:ascii="Times New Roman" w:eastAsia="Times New Roman" w:hAnsi="Times New Roman" w:cs="Times New Roman"/>
          <w:sz w:val="24"/>
          <w:szCs w:val="24"/>
        </w:rPr>
        <w:t>2. эффективные формы и методы работы узких специалистов с родителями</w:t>
      </w:r>
      <w:r w:rsidRPr="00C97F38">
        <w:rPr>
          <w:rFonts w:ascii="Times New Roman" w:hAnsi="Times New Roman" w:cs="Times New Roman"/>
          <w:sz w:val="24"/>
          <w:szCs w:val="24"/>
        </w:rPr>
        <w:t xml:space="preserve"> (законными представителями) детей, не охваченных дошкольным образованием и получающих образование в форме «семейного».</w:t>
      </w:r>
    </w:p>
    <w:p w:rsidR="00CE5C8D" w:rsidRPr="00C97F38" w:rsidRDefault="00CE5C8D" w:rsidP="00CE5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C8D" w:rsidRPr="00C97F38" w:rsidRDefault="00CE5C8D" w:rsidP="00CE5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C8D" w:rsidRPr="00C97F38" w:rsidRDefault="00CE5C8D" w:rsidP="00CE5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"/>
        <w:gridCol w:w="4815"/>
        <w:gridCol w:w="1869"/>
        <w:gridCol w:w="2165"/>
      </w:tblGrid>
      <w:tr w:rsidR="00CE5C8D" w:rsidRPr="00C97F38" w:rsidTr="00CE5C8D">
        <w:tc>
          <w:tcPr>
            <w:tcW w:w="722" w:type="dxa"/>
          </w:tcPr>
          <w:p w:rsidR="00CE5C8D" w:rsidRPr="00C97F38" w:rsidRDefault="00CE5C8D" w:rsidP="0060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F38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C97F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815" w:type="dxa"/>
            <w:vAlign w:val="center"/>
          </w:tcPr>
          <w:p w:rsidR="00CE5C8D" w:rsidRPr="00C97F38" w:rsidRDefault="00CE5C8D" w:rsidP="00605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F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мероприятий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CE5C8D" w:rsidRPr="00C97F38" w:rsidRDefault="00CE5C8D" w:rsidP="00605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F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CE5C8D" w:rsidRPr="00C97F38" w:rsidRDefault="00CE5C8D" w:rsidP="00605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F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CE5C8D" w:rsidRPr="00C97F38" w:rsidTr="00043CCE">
        <w:trPr>
          <w:trHeight w:val="2241"/>
        </w:trPr>
        <w:tc>
          <w:tcPr>
            <w:tcW w:w="722" w:type="dxa"/>
            <w:tcBorders>
              <w:bottom w:val="single" w:sz="4" w:space="0" w:color="000000" w:themeColor="text1"/>
            </w:tcBorders>
          </w:tcPr>
          <w:p w:rsidR="00CE5C8D" w:rsidRPr="00C97F38" w:rsidRDefault="00CE5C8D" w:rsidP="0060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F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5" w:type="dxa"/>
            <w:tcBorders>
              <w:bottom w:val="single" w:sz="4" w:space="0" w:color="000000" w:themeColor="text1"/>
            </w:tcBorders>
          </w:tcPr>
          <w:p w:rsidR="00CE5C8D" w:rsidRPr="00C97F38" w:rsidRDefault="00CE5C8D" w:rsidP="0060565B">
            <w:pPr>
              <w:spacing w:after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C97F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7F38">
              <w:rPr>
                <w:rFonts w:ascii="Times New Roman" w:hAnsi="Times New Roman" w:cs="Times New Roman"/>
                <w:sz w:val="24"/>
                <w:szCs w:val="24"/>
              </w:rPr>
              <w:t>«Использование эффективных форм 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C97F38">
              <w:rPr>
                <w:rFonts w:ascii="Times New Roman" w:hAnsi="Times New Roman" w:cs="Times New Roman"/>
                <w:sz w:val="24"/>
                <w:szCs w:val="24"/>
              </w:rPr>
              <w:t>-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C97F38">
              <w:rPr>
                <w:rFonts w:ascii="Times New Roman" w:hAnsi="Times New Roman" w:cs="Times New Roman"/>
                <w:sz w:val="24"/>
                <w:szCs w:val="24"/>
              </w:rPr>
              <w:t xml:space="preserve"> и дефек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C97F38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методической, диагностической и консультационной помощи родителям для детей с ОВЗ, получающим дошкольное образование в форме </w:t>
            </w:r>
            <w:proofErr w:type="gramStart"/>
            <w:r w:rsidRPr="00C97F38">
              <w:rPr>
                <w:rFonts w:ascii="Times New Roman" w:hAnsi="Times New Roman" w:cs="Times New Roman"/>
                <w:sz w:val="24"/>
                <w:szCs w:val="24"/>
              </w:rPr>
              <w:t>семейного</w:t>
            </w:r>
            <w:proofErr w:type="gramEnd"/>
            <w:r w:rsidR="00E67A3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  <w:tcBorders>
              <w:bottom w:val="single" w:sz="4" w:space="0" w:color="000000" w:themeColor="text1"/>
            </w:tcBorders>
          </w:tcPr>
          <w:p w:rsidR="00CE5C8D" w:rsidRPr="00C97F38" w:rsidRDefault="00CE5C8D" w:rsidP="0004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C97F3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43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7F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65" w:type="dxa"/>
          </w:tcPr>
          <w:p w:rsidR="00CE5C8D" w:rsidRDefault="00CE5C8D" w:rsidP="00BF05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F0544">
              <w:rPr>
                <w:rFonts w:ascii="Times New Roman" w:hAnsi="Times New Roman" w:cs="Times New Roman"/>
                <w:sz w:val="24"/>
                <w:szCs w:val="24"/>
              </w:rPr>
              <w:t xml:space="preserve">МДОАУ № </w:t>
            </w:r>
            <w:r w:rsidR="00BF0544" w:rsidRPr="00BF054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1, 106, 56,</w:t>
            </w:r>
          </w:p>
          <w:p w:rsidR="008C1F24" w:rsidRDefault="008C1F24" w:rsidP="00BF0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24" w:rsidRPr="00BF0544" w:rsidRDefault="008C1F24" w:rsidP="00BF0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544" w:rsidRPr="00C97F38" w:rsidTr="00043CCE">
        <w:trPr>
          <w:trHeight w:val="2241"/>
        </w:trPr>
        <w:tc>
          <w:tcPr>
            <w:tcW w:w="722" w:type="dxa"/>
            <w:tcBorders>
              <w:bottom w:val="single" w:sz="4" w:space="0" w:color="000000" w:themeColor="text1"/>
            </w:tcBorders>
          </w:tcPr>
          <w:p w:rsidR="00BF0544" w:rsidRPr="00C97F38" w:rsidRDefault="00BF0544" w:rsidP="0060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15" w:type="dxa"/>
            <w:tcBorders>
              <w:bottom w:val="single" w:sz="4" w:space="0" w:color="000000" w:themeColor="text1"/>
            </w:tcBorders>
          </w:tcPr>
          <w:p w:rsidR="00BF0544" w:rsidRPr="00C97F38" w:rsidRDefault="00BF0544" w:rsidP="0060565B">
            <w:pPr>
              <w:spacing w:after="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7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C97F38">
              <w:rPr>
                <w:rFonts w:ascii="Times New Roman" w:hAnsi="Times New Roman" w:cs="Times New Roman"/>
                <w:sz w:val="24"/>
                <w:szCs w:val="24"/>
              </w:rPr>
              <w:t xml:space="preserve"> «Оказание своевременной поддержки инстру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C97F38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му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C97F38">
              <w:rPr>
                <w:rFonts w:ascii="Times New Roman" w:hAnsi="Times New Roman" w:cs="Times New Roman"/>
                <w:sz w:val="24"/>
                <w:szCs w:val="24"/>
              </w:rPr>
              <w:t xml:space="preserve"> в формировании ЗОЖ и  физическом развитии родителям (законным представителям) с детьми, получающим дошкольное образование в форме </w:t>
            </w:r>
            <w:proofErr w:type="gramStart"/>
            <w:r w:rsidRPr="00C97F38">
              <w:rPr>
                <w:rFonts w:ascii="Times New Roman" w:hAnsi="Times New Roman" w:cs="Times New Roman"/>
                <w:sz w:val="24"/>
                <w:szCs w:val="24"/>
              </w:rPr>
              <w:t>семейного</w:t>
            </w:r>
            <w:proofErr w:type="gramEnd"/>
            <w:r w:rsidRPr="00C97F3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69" w:type="dxa"/>
            <w:tcBorders>
              <w:bottom w:val="single" w:sz="4" w:space="0" w:color="000000" w:themeColor="text1"/>
            </w:tcBorders>
          </w:tcPr>
          <w:p w:rsidR="00BF0544" w:rsidRDefault="0099799D" w:rsidP="0004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F38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7F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65" w:type="dxa"/>
          </w:tcPr>
          <w:p w:rsidR="00BF0544" w:rsidRDefault="00BF0544" w:rsidP="00BF05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F0544">
              <w:rPr>
                <w:rFonts w:ascii="Times New Roman" w:hAnsi="Times New Roman" w:cs="Times New Roman"/>
                <w:sz w:val="24"/>
                <w:szCs w:val="24"/>
              </w:rPr>
              <w:t>МДОАУ № 56,</w:t>
            </w:r>
            <w:r w:rsidRPr="00BF054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6, 99</w:t>
            </w:r>
          </w:p>
          <w:p w:rsidR="008C1F24" w:rsidRDefault="008C1F24" w:rsidP="00BF054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1F24" w:rsidRPr="00BF0544" w:rsidRDefault="008C1F24" w:rsidP="00BF0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8D" w:rsidRPr="00C97F38" w:rsidTr="00CE5C8D">
        <w:trPr>
          <w:trHeight w:val="2057"/>
        </w:trPr>
        <w:tc>
          <w:tcPr>
            <w:tcW w:w="722" w:type="dxa"/>
          </w:tcPr>
          <w:p w:rsidR="00CE5C8D" w:rsidRPr="00C97F38" w:rsidRDefault="00BF0544" w:rsidP="0060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CE5C8D" w:rsidRPr="00C97F38" w:rsidRDefault="00CE5C8D" w:rsidP="0060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CE5C8D" w:rsidRPr="00C97F38" w:rsidRDefault="00CE5C8D" w:rsidP="0060565B">
            <w:pPr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F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: «</w:t>
            </w:r>
            <w:r w:rsidRPr="00C97F3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F38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C97F38">
              <w:rPr>
                <w:rFonts w:ascii="Times New Roman" w:hAnsi="Times New Roman" w:cs="Times New Roman"/>
                <w:sz w:val="24"/>
                <w:szCs w:val="24"/>
              </w:rPr>
              <w:t>, не посещ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97F3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7F38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музык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. Обучение</w:t>
            </w:r>
            <w:r w:rsidRPr="00C97F38">
              <w:rPr>
                <w:rFonts w:ascii="Times New Roman" w:hAnsi="Times New Roman" w:cs="Times New Roman"/>
                <w:sz w:val="24"/>
                <w:szCs w:val="24"/>
              </w:rPr>
              <w:t xml:space="preserve"> приемам, способствующим творческому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,</w:t>
            </w:r>
            <w:r w:rsidRPr="00C97F38">
              <w:rPr>
                <w:rFonts w:ascii="Times New Roman" w:hAnsi="Times New Roman" w:cs="Times New Roman"/>
                <w:sz w:val="24"/>
                <w:szCs w:val="24"/>
              </w:rPr>
              <w:t xml:space="preserve"> способам организации досуга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99799D" w:rsidRPr="00C97F38" w:rsidRDefault="0099799D" w:rsidP="0099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CE5C8D" w:rsidRPr="00C97F38" w:rsidRDefault="0099799D" w:rsidP="0099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F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C97F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65" w:type="dxa"/>
            <w:tcBorders>
              <w:top w:val="single" w:sz="4" w:space="0" w:color="auto"/>
            </w:tcBorders>
          </w:tcPr>
          <w:p w:rsidR="00CE5C8D" w:rsidRDefault="00CE5C8D" w:rsidP="006056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544">
              <w:rPr>
                <w:rFonts w:ascii="Times New Roman" w:hAnsi="Times New Roman" w:cs="Times New Roman"/>
                <w:sz w:val="24"/>
                <w:szCs w:val="24"/>
              </w:rPr>
              <w:t>МДОАУ №</w:t>
            </w:r>
            <w:r w:rsidR="00BF0544" w:rsidRPr="00BF0544">
              <w:rPr>
                <w:rFonts w:ascii="Times New Roman" w:hAnsi="Times New Roman" w:cs="Times New Roman"/>
                <w:sz w:val="24"/>
                <w:szCs w:val="24"/>
              </w:rPr>
              <w:t xml:space="preserve"> 56,</w:t>
            </w:r>
            <w:r w:rsidRPr="00BF0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544" w:rsidRPr="00BF0544">
              <w:rPr>
                <w:rFonts w:ascii="Times New Roman" w:eastAsia="Times New Roman" w:hAnsi="Times New Roman" w:cs="Times New Roman"/>
                <w:sz w:val="28"/>
                <w:szCs w:val="28"/>
              </w:rPr>
              <w:t>12, 121</w:t>
            </w:r>
          </w:p>
          <w:p w:rsidR="008C1F24" w:rsidRDefault="008C1F24" w:rsidP="0060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24" w:rsidRPr="00BF0544" w:rsidRDefault="008C1F24" w:rsidP="0060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8D" w:rsidRPr="00C97F38" w:rsidTr="00CE5C8D">
        <w:trPr>
          <w:trHeight w:val="2057"/>
        </w:trPr>
        <w:tc>
          <w:tcPr>
            <w:tcW w:w="722" w:type="dxa"/>
          </w:tcPr>
          <w:p w:rsidR="00CE5C8D" w:rsidRPr="00C97F38" w:rsidRDefault="00BF0544" w:rsidP="0060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CE5C8D" w:rsidRPr="00C97F38" w:rsidRDefault="00CE5C8D" w:rsidP="0060565B">
            <w:pPr>
              <w:ind w:right="61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97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 «</w:t>
            </w:r>
            <w:r w:rsidRPr="00C97F38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-психолога  в рамках К</w:t>
            </w:r>
            <w:proofErr w:type="gramStart"/>
            <w:r w:rsidRPr="00C97F38">
              <w:rPr>
                <w:rFonts w:ascii="Times New Roman" w:hAnsi="Times New Roman" w:cs="Times New Roman"/>
                <w:sz w:val="24"/>
                <w:szCs w:val="24"/>
              </w:rPr>
              <w:t>Ц(</w:t>
            </w:r>
            <w:proofErr w:type="gramEnd"/>
            <w:r w:rsidRPr="00C97F38">
              <w:rPr>
                <w:rFonts w:ascii="Times New Roman" w:hAnsi="Times New Roman" w:cs="Times New Roman"/>
                <w:sz w:val="24"/>
                <w:szCs w:val="24"/>
              </w:rPr>
              <w:t>П) по реализации индивидуально ориентированной или групповой консультативно-диагностической, психолого-педагогической и методической помощи родителям (законным представителям), испытывающим разного уровня трудности в развитии и социализации ребенка раннего и дошкольного возраста».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CE5C8D" w:rsidRPr="00C97F38" w:rsidRDefault="0099799D" w:rsidP="0060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5 г.</w:t>
            </w:r>
          </w:p>
        </w:tc>
        <w:tc>
          <w:tcPr>
            <w:tcW w:w="2165" w:type="dxa"/>
            <w:tcBorders>
              <w:top w:val="single" w:sz="4" w:space="0" w:color="auto"/>
            </w:tcBorders>
          </w:tcPr>
          <w:p w:rsidR="00CE5C8D" w:rsidRDefault="00CE5C8D" w:rsidP="006056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544">
              <w:rPr>
                <w:rFonts w:ascii="Times New Roman" w:hAnsi="Times New Roman" w:cs="Times New Roman"/>
                <w:sz w:val="24"/>
                <w:szCs w:val="24"/>
              </w:rPr>
              <w:t xml:space="preserve">МДОАУ № </w:t>
            </w:r>
            <w:r w:rsidR="00BF0544" w:rsidRPr="00BF0544">
              <w:rPr>
                <w:rFonts w:ascii="Times New Roman" w:hAnsi="Times New Roman" w:cs="Times New Roman"/>
                <w:sz w:val="24"/>
                <w:szCs w:val="24"/>
              </w:rPr>
              <w:t xml:space="preserve">56, </w:t>
            </w:r>
            <w:r w:rsidR="00BF0544" w:rsidRPr="00BF0544">
              <w:rPr>
                <w:rFonts w:ascii="Times New Roman" w:eastAsia="Times New Roman" w:hAnsi="Times New Roman" w:cs="Times New Roman"/>
                <w:sz w:val="28"/>
                <w:szCs w:val="28"/>
              </w:rPr>
              <w:t>16, 92</w:t>
            </w:r>
          </w:p>
          <w:p w:rsidR="008C1F24" w:rsidRPr="00BF0544" w:rsidRDefault="008C1F24" w:rsidP="0060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8D" w:rsidRPr="00C97F38" w:rsidTr="00CE5C8D">
        <w:tc>
          <w:tcPr>
            <w:tcW w:w="722" w:type="dxa"/>
          </w:tcPr>
          <w:p w:rsidR="00CE5C8D" w:rsidRPr="00C97F38" w:rsidRDefault="00CE5C8D" w:rsidP="0060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F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15" w:type="dxa"/>
          </w:tcPr>
          <w:p w:rsidR="00CE5C8D" w:rsidRPr="00C97F38" w:rsidRDefault="00CE5C8D" w:rsidP="00605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C97F38">
              <w:rPr>
                <w:rFonts w:ascii="Times New Roman" w:hAnsi="Times New Roman" w:cs="Times New Roman"/>
                <w:sz w:val="24"/>
                <w:szCs w:val="24"/>
              </w:rPr>
              <w:t>Конкурс на лучший раздел сайта ДОУ «Консультационный  центр»</w:t>
            </w:r>
            <w:bookmarkEnd w:id="0"/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CE5C8D" w:rsidRPr="00C97F38" w:rsidRDefault="00CE5C8D" w:rsidP="0060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F38">
              <w:rPr>
                <w:rFonts w:ascii="Times New Roman" w:hAnsi="Times New Roman" w:cs="Times New Roman"/>
                <w:sz w:val="24"/>
                <w:szCs w:val="24"/>
              </w:rPr>
              <w:t>По согласованию с планом НМЦ</w:t>
            </w:r>
          </w:p>
        </w:tc>
        <w:tc>
          <w:tcPr>
            <w:tcW w:w="2165" w:type="dxa"/>
          </w:tcPr>
          <w:p w:rsidR="00CE5C8D" w:rsidRPr="00C97F38" w:rsidRDefault="00CE5C8D" w:rsidP="006056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</w:tr>
    </w:tbl>
    <w:p w:rsidR="00CE5C8D" w:rsidRPr="00C97F38" w:rsidRDefault="00CE5C8D" w:rsidP="00CE5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C8D" w:rsidRPr="00C97F38" w:rsidRDefault="00CE5C8D" w:rsidP="00CE5C8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E5C8D" w:rsidRDefault="00CE5C8D" w:rsidP="00CE5C8D">
      <w:pPr>
        <w:rPr>
          <w:rFonts w:ascii="Times New Roman" w:hAnsi="Times New Roman" w:cs="Times New Roman"/>
          <w:sz w:val="28"/>
          <w:szCs w:val="28"/>
        </w:rPr>
      </w:pPr>
    </w:p>
    <w:p w:rsidR="00CE5C8D" w:rsidRDefault="00CE5C8D" w:rsidP="00CE5C8D">
      <w:pPr>
        <w:rPr>
          <w:rFonts w:ascii="Times New Roman" w:hAnsi="Times New Roman" w:cs="Times New Roman"/>
          <w:sz w:val="28"/>
          <w:szCs w:val="28"/>
        </w:rPr>
      </w:pPr>
    </w:p>
    <w:p w:rsidR="00CE5C8D" w:rsidRDefault="00CE5C8D" w:rsidP="00CE5C8D">
      <w:pPr>
        <w:rPr>
          <w:rFonts w:ascii="Times New Roman" w:hAnsi="Times New Roman" w:cs="Times New Roman"/>
          <w:sz w:val="28"/>
          <w:szCs w:val="28"/>
        </w:rPr>
      </w:pPr>
    </w:p>
    <w:p w:rsidR="00CE5C8D" w:rsidRDefault="00CE5C8D" w:rsidP="00CE5C8D">
      <w:pPr>
        <w:rPr>
          <w:rFonts w:ascii="Times New Roman" w:hAnsi="Times New Roman" w:cs="Times New Roman"/>
          <w:sz w:val="28"/>
          <w:szCs w:val="28"/>
        </w:rPr>
      </w:pPr>
    </w:p>
    <w:p w:rsidR="00CE5C8D" w:rsidRDefault="00CE5C8D" w:rsidP="00CE5C8D">
      <w:pPr>
        <w:rPr>
          <w:rFonts w:ascii="Times New Roman" w:hAnsi="Times New Roman" w:cs="Times New Roman"/>
          <w:sz w:val="28"/>
          <w:szCs w:val="28"/>
        </w:rPr>
      </w:pPr>
    </w:p>
    <w:p w:rsidR="00CE5C8D" w:rsidRDefault="00CE5C8D" w:rsidP="00CE5C8D">
      <w:pPr>
        <w:rPr>
          <w:rFonts w:ascii="Times New Roman" w:hAnsi="Times New Roman" w:cs="Times New Roman"/>
          <w:sz w:val="28"/>
          <w:szCs w:val="28"/>
        </w:rPr>
      </w:pPr>
    </w:p>
    <w:p w:rsidR="009575EA" w:rsidRDefault="009575EA"/>
    <w:sectPr w:rsidR="00957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69"/>
    <w:rsid w:val="00043CCE"/>
    <w:rsid w:val="00215A9E"/>
    <w:rsid w:val="002D633C"/>
    <w:rsid w:val="00503069"/>
    <w:rsid w:val="00631A95"/>
    <w:rsid w:val="008C1F24"/>
    <w:rsid w:val="009575EA"/>
    <w:rsid w:val="0099799D"/>
    <w:rsid w:val="00BF0544"/>
    <w:rsid w:val="00CE5C8D"/>
    <w:rsid w:val="00E6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C8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C8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C8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C8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1B774-CAA3-418E-B3E7-DE7E5E5C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OAU-56</dc:creator>
  <cp:keywords/>
  <dc:description/>
  <cp:lastModifiedBy>MDOAU-56</cp:lastModifiedBy>
  <cp:revision>4</cp:revision>
  <dcterms:created xsi:type="dcterms:W3CDTF">2024-06-20T07:07:00Z</dcterms:created>
  <dcterms:modified xsi:type="dcterms:W3CDTF">2024-07-01T12:01:00Z</dcterms:modified>
</cp:coreProperties>
</file>